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1593" w14:textId="77777777" w:rsidR="001A4A68" w:rsidRPr="00630671" w:rsidRDefault="00D95248" w:rsidP="00845FC1">
      <w:pPr>
        <w:jc w:val="right"/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</w:t>
      </w:r>
      <w:r w:rsidR="00630671">
        <w:rPr>
          <w:rFonts w:eastAsia="SimSun"/>
          <w:b/>
          <w:noProof/>
          <w:kern w:val="3"/>
          <w:sz w:val="40"/>
          <w:szCs w:val="40"/>
        </w:rPr>
        <w:drawing>
          <wp:inline distT="0" distB="0" distL="0" distR="0" wp14:anchorId="350F4184" wp14:editId="25512BFD">
            <wp:extent cx="6584527" cy="962025"/>
            <wp:effectExtent l="0" t="0" r="6985" b="0"/>
            <wp:docPr id="1" name="Рисунок 1" descr="C:\Users\Антон\Downloads\лого Автобе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ownloads\лого Автобето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2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A68">
        <w:rPr>
          <w:b/>
          <w:sz w:val="16"/>
          <w:szCs w:val="16"/>
        </w:rPr>
        <w:t xml:space="preserve">      </w:t>
      </w:r>
      <w:r w:rsidR="007F44D5">
        <w:rPr>
          <w:sz w:val="28"/>
          <w:szCs w:val="28"/>
        </w:rPr>
        <w:t xml:space="preserve">                                                                              </w:t>
      </w:r>
      <w:r w:rsidR="001A4A68" w:rsidRPr="001A4A68">
        <w:rPr>
          <w:rFonts w:eastAsia="SimSun"/>
          <w:b/>
          <w:kern w:val="3"/>
          <w:sz w:val="40"/>
          <w:szCs w:val="40"/>
          <w:lang w:eastAsia="zh-CN" w:bidi="hi-IN"/>
        </w:rPr>
        <w:t xml:space="preserve">                                     </w:t>
      </w:r>
      <w:r w:rsidR="001A4A68" w:rsidRPr="001A4A68">
        <w:rPr>
          <w:rFonts w:eastAsia="SimSun"/>
          <w:b/>
          <w:i/>
          <w:kern w:val="3"/>
          <w:sz w:val="40"/>
          <w:szCs w:val="40"/>
          <w:lang w:eastAsia="zh-CN" w:bidi="hi-IN"/>
        </w:rPr>
        <w:t xml:space="preserve"> </w:t>
      </w:r>
    </w:p>
    <w:p w14:paraId="23A18BE9" w14:textId="77777777" w:rsidR="00E22E39" w:rsidRDefault="00F61EFD" w:rsidP="00E22E39">
      <w:pPr>
        <w:pStyle w:val="a5"/>
        <w:ind w:right="-142"/>
        <w:jc w:val="center"/>
        <w:rPr>
          <w:sz w:val="22"/>
          <w:szCs w:val="22"/>
        </w:rPr>
      </w:pPr>
      <w:r w:rsidRPr="00E22E39">
        <w:rPr>
          <w:sz w:val="22"/>
          <w:szCs w:val="22"/>
        </w:rPr>
        <w:t>ИНН 5262288882, КПП 525001001, ОГРН 1135262004130</w:t>
      </w:r>
      <w:r w:rsidRPr="00E22E39">
        <w:rPr>
          <w:rFonts w:eastAsia="SimSun" w:cs="Tahoma"/>
          <w:kern w:val="3"/>
          <w:sz w:val="22"/>
          <w:szCs w:val="22"/>
          <w:lang w:eastAsia="zh-CN" w:bidi="hi-IN"/>
        </w:rPr>
        <w:t xml:space="preserve"> </w:t>
      </w:r>
      <w:r w:rsidRPr="00E22E39">
        <w:rPr>
          <w:sz w:val="22"/>
          <w:szCs w:val="22"/>
        </w:rPr>
        <w:t xml:space="preserve">603022, ФИЛИАЛ "ЦЕНТРАЛЬНЫЙ" БАНКА ВТБ (ПАО) Р/с </w:t>
      </w:r>
      <w:r w:rsidRPr="00E22E39">
        <w:rPr>
          <w:rStyle w:val="wmi-callto"/>
          <w:sz w:val="22"/>
          <w:szCs w:val="22"/>
        </w:rPr>
        <w:t>40702810716560001703</w:t>
      </w:r>
      <w:r w:rsidRPr="00E22E39">
        <w:rPr>
          <w:sz w:val="22"/>
          <w:szCs w:val="22"/>
        </w:rPr>
        <w:t xml:space="preserve"> БИК </w:t>
      </w:r>
      <w:r w:rsidRPr="00E22E39">
        <w:rPr>
          <w:rStyle w:val="wmi-callto"/>
          <w:sz w:val="22"/>
          <w:szCs w:val="22"/>
        </w:rPr>
        <w:t xml:space="preserve">044525411 </w:t>
      </w:r>
      <w:r w:rsidRPr="00E22E39">
        <w:rPr>
          <w:sz w:val="22"/>
          <w:szCs w:val="22"/>
        </w:rPr>
        <w:t xml:space="preserve">К/с: </w:t>
      </w:r>
      <w:r w:rsidRPr="00E22E39">
        <w:rPr>
          <w:rStyle w:val="wmi-callto"/>
          <w:sz w:val="22"/>
          <w:szCs w:val="22"/>
        </w:rPr>
        <w:t xml:space="preserve">30101810145250000411 </w:t>
      </w:r>
      <w:r w:rsidR="00E22E39" w:rsidRPr="00E22E39">
        <w:rPr>
          <w:sz w:val="22"/>
          <w:szCs w:val="22"/>
        </w:rPr>
        <w:t>607680, Нижегородская область, Кстовский муниципальный округ, д.Утечино, территория Промышленная, Здание 2</w:t>
      </w:r>
      <w:r w:rsidRPr="00E22E39">
        <w:rPr>
          <w:sz w:val="22"/>
          <w:szCs w:val="22"/>
        </w:rPr>
        <w:t>,</w:t>
      </w:r>
    </w:p>
    <w:p w14:paraId="07812584" w14:textId="77777777" w:rsidR="00F61EFD" w:rsidRPr="00E22E39" w:rsidRDefault="00E22E39" w:rsidP="00E22E39">
      <w:pPr>
        <w:pStyle w:val="a5"/>
        <w:ind w:right="-142"/>
        <w:jc w:val="center"/>
        <w:rPr>
          <w:sz w:val="22"/>
          <w:szCs w:val="22"/>
          <w:lang w:val="en-US"/>
        </w:rPr>
      </w:pPr>
      <w:r>
        <w:rPr>
          <w:sz w:val="22"/>
          <w:szCs w:val="22"/>
          <w:u w:val="single"/>
        </w:rPr>
        <w:t>Т</w:t>
      </w:r>
      <w:r w:rsidR="00F61EFD" w:rsidRPr="00E22E39">
        <w:rPr>
          <w:sz w:val="22"/>
          <w:szCs w:val="22"/>
          <w:u w:val="single"/>
        </w:rPr>
        <w:t>ел</w:t>
      </w:r>
      <w:r w:rsidR="00F61EFD" w:rsidRPr="00E22E39">
        <w:rPr>
          <w:sz w:val="22"/>
          <w:szCs w:val="22"/>
          <w:lang w:val="en-US"/>
        </w:rPr>
        <w:t>.:(831) 415-38-96, 8-951-908-00-72, E-mail: Avtobeton-nn@yandex.ru</w:t>
      </w:r>
    </w:p>
    <w:p w14:paraId="0088F174" w14:textId="77777777" w:rsidR="00EF5ADB" w:rsidRPr="00E22E39" w:rsidRDefault="001C1EDE" w:rsidP="00DF0978">
      <w:pPr>
        <w:rPr>
          <w:sz w:val="28"/>
          <w:szCs w:val="28"/>
          <w:lang w:val="en-US"/>
        </w:rPr>
      </w:pPr>
      <w:r w:rsidRPr="00E22E39">
        <w:rPr>
          <w:sz w:val="28"/>
          <w:szCs w:val="28"/>
          <w:lang w:val="en-US"/>
        </w:rPr>
        <w:t xml:space="preserve">                                                 </w:t>
      </w:r>
      <w:r w:rsidR="001A4A68" w:rsidRPr="00E22E39">
        <w:rPr>
          <w:sz w:val="28"/>
          <w:szCs w:val="28"/>
          <w:lang w:val="en-US"/>
        </w:rPr>
        <w:t xml:space="preserve"> </w:t>
      </w:r>
      <w:r w:rsidR="00A12AEB" w:rsidRPr="00E22E39">
        <w:rPr>
          <w:sz w:val="28"/>
          <w:szCs w:val="28"/>
          <w:lang w:val="en-US"/>
        </w:rPr>
        <w:t xml:space="preserve">                   </w:t>
      </w:r>
      <w:r w:rsidR="007F0D6F" w:rsidRPr="00E22E39">
        <w:rPr>
          <w:sz w:val="28"/>
          <w:szCs w:val="28"/>
          <w:lang w:val="en-US"/>
        </w:rPr>
        <w:t xml:space="preserve">                          </w:t>
      </w:r>
      <w:r w:rsidR="00D44316" w:rsidRPr="00E22E39">
        <w:rPr>
          <w:sz w:val="28"/>
          <w:szCs w:val="28"/>
          <w:lang w:val="en-US"/>
        </w:rPr>
        <w:t xml:space="preserve">                       </w:t>
      </w:r>
      <w:r w:rsidR="00DF0978" w:rsidRPr="00E22E39">
        <w:rPr>
          <w:b/>
          <w:lang w:val="en-US"/>
        </w:rPr>
        <w:t xml:space="preserve">                  </w:t>
      </w:r>
      <w:r w:rsidR="00845FC1" w:rsidRPr="00E22E39">
        <w:rPr>
          <w:b/>
          <w:lang w:val="en-US"/>
        </w:rPr>
        <w:t xml:space="preserve"> </w:t>
      </w:r>
      <w:r w:rsidR="00CF65DC" w:rsidRPr="00E22E39">
        <w:rPr>
          <w:b/>
          <w:lang w:val="en-US"/>
        </w:rPr>
        <w:t xml:space="preserve">                        </w:t>
      </w:r>
      <w:r w:rsidR="00D44316" w:rsidRPr="00E22E39">
        <w:rPr>
          <w:b/>
          <w:sz w:val="28"/>
          <w:szCs w:val="28"/>
          <w:lang w:val="en-US"/>
        </w:rPr>
        <w:t xml:space="preserve">     </w:t>
      </w:r>
    </w:p>
    <w:p w14:paraId="20A3A0F8" w14:textId="48B99CE1" w:rsidR="00323ACE" w:rsidRPr="00FB708E" w:rsidRDefault="00684CDB" w:rsidP="009A7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йс лист на продукцию </w:t>
      </w:r>
      <w:r w:rsidR="009023E8">
        <w:rPr>
          <w:b/>
          <w:sz w:val="28"/>
          <w:szCs w:val="28"/>
        </w:rPr>
        <w:t xml:space="preserve">с </w:t>
      </w:r>
      <w:r w:rsidR="00FB708E" w:rsidRPr="00FB708E">
        <w:rPr>
          <w:b/>
          <w:sz w:val="28"/>
          <w:szCs w:val="28"/>
        </w:rPr>
        <w:t>01</w:t>
      </w:r>
      <w:r w:rsidR="00F55899" w:rsidRPr="0090674C">
        <w:rPr>
          <w:b/>
          <w:sz w:val="28"/>
          <w:szCs w:val="28"/>
        </w:rPr>
        <w:t>.</w:t>
      </w:r>
      <w:r w:rsidR="00FB708E" w:rsidRPr="00FB708E">
        <w:rPr>
          <w:b/>
          <w:sz w:val="28"/>
          <w:szCs w:val="28"/>
        </w:rPr>
        <w:t>0</w:t>
      </w:r>
      <w:r w:rsidR="007B539E">
        <w:rPr>
          <w:b/>
          <w:sz w:val="28"/>
          <w:szCs w:val="28"/>
        </w:rPr>
        <w:t>3</w:t>
      </w:r>
      <w:r w:rsidR="00F55899" w:rsidRPr="0090674C">
        <w:rPr>
          <w:b/>
          <w:sz w:val="28"/>
          <w:szCs w:val="28"/>
        </w:rPr>
        <w:t>.</w:t>
      </w:r>
      <w:r w:rsidR="00661DB4">
        <w:rPr>
          <w:b/>
          <w:sz w:val="28"/>
          <w:szCs w:val="28"/>
        </w:rPr>
        <w:t>20</w:t>
      </w:r>
      <w:r w:rsidR="00C06736">
        <w:rPr>
          <w:b/>
          <w:sz w:val="28"/>
          <w:szCs w:val="28"/>
        </w:rPr>
        <w:t>2</w:t>
      </w:r>
      <w:r w:rsidR="00FB708E" w:rsidRPr="00FB708E">
        <w:rPr>
          <w:b/>
          <w:sz w:val="28"/>
          <w:szCs w:val="28"/>
        </w:rPr>
        <w:t>6</w:t>
      </w:r>
    </w:p>
    <w:p w14:paraId="40631BEB" w14:textId="77777777" w:rsidR="009A7E0A" w:rsidRPr="00EF5ADB" w:rsidRDefault="009A7E0A" w:rsidP="009A7E0A">
      <w:pPr>
        <w:jc w:val="center"/>
        <w:rPr>
          <w:sz w:val="28"/>
          <w:szCs w:val="28"/>
        </w:rPr>
      </w:pPr>
    </w:p>
    <w:tbl>
      <w:tblPr>
        <w:tblW w:w="191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4"/>
        <w:gridCol w:w="1134"/>
        <w:gridCol w:w="1417"/>
        <w:gridCol w:w="1418"/>
        <w:gridCol w:w="1276"/>
        <w:gridCol w:w="1275"/>
        <w:gridCol w:w="1276"/>
        <w:gridCol w:w="1843"/>
        <w:gridCol w:w="3544"/>
        <w:gridCol w:w="3544"/>
      </w:tblGrid>
      <w:tr w:rsidR="00C04F0A" w14:paraId="0B1A5DC7" w14:textId="432EF828" w:rsidTr="00C04F0A">
        <w:trPr>
          <w:trHeight w:val="590"/>
        </w:trPr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532D2D6" w14:textId="77777777" w:rsidR="00C04F0A" w:rsidRDefault="00C04F0A" w:rsidP="001A0E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9CF3068" w14:textId="77777777" w:rsidR="00C04F0A" w:rsidRDefault="00C04F0A" w:rsidP="001A0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а изм-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810FBA" w14:textId="3EC04E90" w:rsidR="00C04F0A" w:rsidRDefault="00C04F0A" w:rsidP="001A0E5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с учетом НДС 2</w:t>
            </w:r>
            <w:r w:rsidR="0053084B" w:rsidRPr="0053084B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%, руб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45157C" w14:textId="77777777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Цена с противоморозной добавкой,  </w:t>
            </w:r>
          </w:p>
          <w:p w14:paraId="5B55F164" w14:textId="01BB7205" w:rsidR="00C04F0A" w:rsidRDefault="00C04F0A" w:rsidP="00DC4166">
            <w:pPr>
              <w:suppressAutoHyphens/>
              <w:ind w:left="-250" w:right="-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включая НДС 2</w:t>
            </w:r>
            <w:r w:rsidR="0053084B" w:rsidRPr="00FB708E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%, руб.</w:t>
            </w:r>
          </w:p>
        </w:tc>
        <w:tc>
          <w:tcPr>
            <w:tcW w:w="1843" w:type="dxa"/>
          </w:tcPr>
          <w:p w14:paraId="361142C5" w14:textId="77777777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39CA61" w14:textId="69E94BE3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F2EA86" w14:textId="57110D58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04F0A" w14:paraId="32153C4F" w14:textId="311C0846" w:rsidTr="00885911">
        <w:trPr>
          <w:trHeight w:val="321"/>
        </w:trPr>
        <w:tc>
          <w:tcPr>
            <w:tcW w:w="243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C439C" w14:textId="77777777" w:rsidR="00C04F0A" w:rsidRDefault="00C04F0A" w:rsidP="001A0E5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0A6082" w14:textId="77777777" w:rsidR="00C04F0A" w:rsidRDefault="00C04F0A" w:rsidP="001A0E5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</w:tcBorders>
          </w:tcPr>
          <w:p w14:paraId="7E2534D6" w14:textId="77777777" w:rsidR="00C04F0A" w:rsidRDefault="00C04F0A" w:rsidP="001A0E58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468FF3C" w14:textId="77777777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5С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B14869F" w14:textId="77777777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0С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692D4" w14:textId="77777777" w:rsidR="00C04F0A" w:rsidRDefault="00C04F0A" w:rsidP="001A0E58">
            <w:pPr>
              <w:suppressAutoHyphens/>
              <w:ind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-15С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D7C45" w14:textId="0B87ADC8" w:rsidR="00C04F0A" w:rsidRDefault="00885911" w:rsidP="001A0E58">
            <w:pPr>
              <w:suppressAutoHyphens/>
              <w:ind w:right="-1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-20С°</w:t>
            </w:r>
          </w:p>
        </w:tc>
        <w:tc>
          <w:tcPr>
            <w:tcW w:w="1843" w:type="dxa"/>
          </w:tcPr>
          <w:p w14:paraId="309FF673" w14:textId="77777777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620286" w14:textId="4F3B4A58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7626FF" w14:textId="7815B231" w:rsidR="00C04F0A" w:rsidRDefault="00C04F0A" w:rsidP="001A0E58">
            <w:pPr>
              <w:suppressAutoHyphens/>
              <w:ind w:right="-17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04F0A" w14:paraId="5D5D57E7" w14:textId="1EC2B5A4" w:rsidTr="00C04F0A">
        <w:trPr>
          <w:trHeight w:val="284"/>
        </w:trPr>
        <w:tc>
          <w:tcPr>
            <w:tcW w:w="102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B762FC" w14:textId="77777777" w:rsidR="00C04F0A" w:rsidRDefault="00C04F0A" w:rsidP="00811B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ТВОР</w:t>
            </w:r>
          </w:p>
        </w:tc>
        <w:tc>
          <w:tcPr>
            <w:tcW w:w="1843" w:type="dxa"/>
          </w:tcPr>
          <w:p w14:paraId="39FC41E0" w14:textId="77777777" w:rsidR="00C04F0A" w:rsidRDefault="00C04F0A" w:rsidP="00811B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0F481B6" w14:textId="03BE6383" w:rsidR="00C04F0A" w:rsidRDefault="00C04F0A" w:rsidP="00811B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EBF267A" w14:textId="1207D148" w:rsidR="00C04F0A" w:rsidRDefault="00C04F0A" w:rsidP="00811B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4F0A" w14:paraId="5E72BD64" w14:textId="7633DE40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5162F15" w14:textId="77777777" w:rsidR="00C04F0A" w:rsidRDefault="00C04F0A" w:rsidP="000F29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7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F18FD69" w14:textId="77777777" w:rsidR="00C04F0A" w:rsidRDefault="00C04F0A" w:rsidP="000F2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BE9B9B" w14:textId="62ADDF24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6469D2" w14:textId="48BBB531" w:rsidR="00C04F0A" w:rsidRPr="000F29BB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3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3C4EF8" w14:textId="2DB676D0" w:rsidR="00C04F0A" w:rsidRPr="000F29BB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4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5F445" w14:textId="54BEA97A" w:rsidR="00C04F0A" w:rsidRPr="000F29BB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5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43FA" w14:textId="1F7FD416" w:rsidR="00C04F0A" w:rsidRPr="000F29BB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6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215B9218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E0B4665" w14:textId="1D780B70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EE2257A" w14:textId="4F20F2B1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12CD2713" w14:textId="04C48647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72D88190" w14:textId="77777777" w:rsidR="00C04F0A" w:rsidRDefault="00C04F0A" w:rsidP="00F66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1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76EF6227" w14:textId="77777777" w:rsidR="00C04F0A" w:rsidRDefault="00C04F0A" w:rsidP="00F66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956149" w14:textId="159B0763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3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C215BE" w14:textId="48225D38" w:rsidR="00C04F0A" w:rsidRPr="000F29BB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45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C90D44" w14:textId="46C39EE0" w:rsidR="00C04F0A" w:rsidRPr="000F29BB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55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413FC" w14:textId="0AE49B45" w:rsidR="00C04F0A" w:rsidRPr="000F29BB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5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EAB45" w14:textId="2B4015B9" w:rsidR="00C04F0A" w:rsidRPr="000F29BB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5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1716D565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D89A89B" w14:textId="5100645B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25FF3D1" w14:textId="51985F3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10113059" w14:textId="361937DF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360AF6F" w14:textId="77777777" w:rsidR="00C04F0A" w:rsidRDefault="00C04F0A" w:rsidP="00F664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1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F37239F" w14:textId="77777777" w:rsidR="00C04F0A" w:rsidRDefault="00C04F0A" w:rsidP="00F66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5E4C9F" w14:textId="19EA4848" w:rsidR="00C04F0A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55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AE6301" w14:textId="4A5A2525" w:rsidR="00C04F0A" w:rsidRPr="00827F2C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18DEC7" w14:textId="75F4035D" w:rsidR="00C04F0A" w:rsidRPr="00827F2C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AFE5F" w14:textId="507A1F35" w:rsidR="00C04F0A" w:rsidRPr="000F29BB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741B9" w14:textId="37A4C886" w:rsidR="00C04F0A" w:rsidRPr="000F29BB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011330E7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D7641A4" w14:textId="620551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0814088" w14:textId="0516242B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2158ADA8" w14:textId="799555B4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7E788D83" w14:textId="77777777" w:rsidR="00C04F0A" w:rsidRDefault="00C04F0A" w:rsidP="000B64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2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71D9C9DB" w14:textId="77777777" w:rsidR="00C04F0A" w:rsidRDefault="00C04F0A" w:rsidP="000B6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21CCB8" w14:textId="32AFA204" w:rsidR="00C04F0A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5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B799EA" w14:textId="67019A2E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989581" w14:textId="56CBC7FE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02F12" w14:textId="1FEB0088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C3422" w14:textId="70C75014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43" w:type="dxa"/>
          </w:tcPr>
          <w:p w14:paraId="5573DE9C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11D0FE0B" w14:textId="5847CC42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7105D259" w14:textId="7CC0F702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51B26F07" w14:textId="0763A4BC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20ACD70" w14:textId="77777777" w:rsidR="00C04F0A" w:rsidRDefault="00C04F0A" w:rsidP="009E31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4 известковы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3781F7F" w14:textId="77777777" w:rsidR="00C04F0A" w:rsidRDefault="00C04F0A" w:rsidP="009E31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5D34DC" w14:textId="0659C829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2DE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C1C114" w14:textId="77777777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18D7FD" w14:textId="77777777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7CDA7" w14:textId="77777777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2AF78" w14:textId="7E748D11" w:rsidR="00C04F0A" w:rsidRDefault="00885911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0DB2430" w14:textId="77777777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14C30B" w14:textId="592FFBC9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4B37247" w14:textId="19AE9848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4F0A" w14:paraId="32130DDE" w14:textId="4333C730" w:rsidTr="00C04F0A">
        <w:trPr>
          <w:trHeight w:val="284"/>
        </w:trPr>
        <w:tc>
          <w:tcPr>
            <w:tcW w:w="1023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5A3E41" w14:textId="77777777" w:rsidR="00C04F0A" w:rsidRDefault="00C04F0A" w:rsidP="00811B4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БЕТОН НА ГРАВИИ П4</w:t>
            </w:r>
          </w:p>
        </w:tc>
        <w:tc>
          <w:tcPr>
            <w:tcW w:w="1843" w:type="dxa"/>
          </w:tcPr>
          <w:p w14:paraId="5BFDFFF7" w14:textId="77777777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49CD80" w14:textId="12081AEF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6D5B86" w14:textId="698B625F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4F0A" w14:paraId="2CDBE3EB" w14:textId="625CEA69" w:rsidTr="000600A1">
        <w:trPr>
          <w:trHeight w:val="60"/>
        </w:trPr>
        <w:tc>
          <w:tcPr>
            <w:tcW w:w="243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007D7B7" w14:textId="77777777" w:rsidR="00C04F0A" w:rsidRDefault="00C04F0A" w:rsidP="00837D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100 (В 7,5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EB47B1" w14:textId="77777777" w:rsidR="00C04F0A" w:rsidRDefault="00C04F0A" w:rsidP="000F2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2A44B1" w14:textId="0F483CDF" w:rsidR="00C04F0A" w:rsidRDefault="00C04F0A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600A1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9A09A7" w14:textId="2E8AAC0E" w:rsidR="00C04F0A" w:rsidRPr="00120E11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710CDA" w14:textId="3A6AE817" w:rsidR="00C04F0A" w:rsidRPr="00120E11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6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25883" w14:textId="65E3365E" w:rsidR="00C04F0A" w:rsidRPr="000F29BB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70872" w14:textId="1AB2BD3A" w:rsidR="00C04F0A" w:rsidRPr="000F29BB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65002439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8075D01" w14:textId="3A5188F6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199A9F8" w14:textId="615D6C0F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600A1" w14:paraId="79EA0303" w14:textId="77777777" w:rsidTr="000600A1">
        <w:trPr>
          <w:trHeight w:val="28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20E" w14:textId="6265FF14" w:rsidR="000600A1" w:rsidRDefault="000600A1" w:rsidP="007C3A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150 (В 1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1AEC09D1" w14:textId="58FE5BE7" w:rsidR="000600A1" w:rsidRDefault="000600A1" w:rsidP="007C3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414B99" w14:textId="70F1CA7C" w:rsidR="000600A1" w:rsidRDefault="000600A1" w:rsidP="007C3AA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FFE2106" w14:textId="04D5F138" w:rsidR="000600A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45A125" w14:textId="168110A3" w:rsidR="000600A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3EA99" w14:textId="5A44DDF3" w:rsidR="000600A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BC7A0" w14:textId="0DC37EBF" w:rsidR="000600A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50</w:t>
            </w:r>
          </w:p>
        </w:tc>
        <w:tc>
          <w:tcPr>
            <w:tcW w:w="1843" w:type="dxa"/>
          </w:tcPr>
          <w:p w14:paraId="4E760902" w14:textId="77777777" w:rsidR="000600A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144814C" w14:textId="77777777" w:rsidR="000600A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C2105D7" w14:textId="77777777" w:rsidR="000600A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763F0CE4" w14:textId="1F1A512F" w:rsidTr="000600A1">
        <w:trPr>
          <w:trHeight w:val="284"/>
        </w:trPr>
        <w:tc>
          <w:tcPr>
            <w:tcW w:w="2434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0AC3746F" w14:textId="77777777" w:rsidR="00C04F0A" w:rsidRDefault="00C04F0A" w:rsidP="007C3A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150 (В 12,5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56736F" w14:textId="77777777" w:rsidR="00C04F0A" w:rsidRDefault="00C04F0A" w:rsidP="007C3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972A24" w14:textId="09907C0E" w:rsidR="00C04F0A" w:rsidRDefault="00C04F0A" w:rsidP="007C3AA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600A1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385F20" w14:textId="46B46C23" w:rsidR="00C04F0A" w:rsidRPr="00120E1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A6235E" w14:textId="25D808D9" w:rsidR="00C04F0A" w:rsidRPr="00120E1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9FC7" w14:textId="636F2821" w:rsidR="00C04F0A" w:rsidRPr="00120E11" w:rsidRDefault="000600A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9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7B7B3" w14:textId="1062B461" w:rsidR="00C04F0A" w:rsidRPr="00120E11" w:rsidRDefault="0088591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43" w:type="dxa"/>
          </w:tcPr>
          <w:p w14:paraId="67EFE529" w14:textId="77777777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018C0B7" w14:textId="517A9D43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FA9337E" w14:textId="2D87DC3C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10CE257C" w14:textId="29294430" w:rsidTr="00885911">
        <w:trPr>
          <w:trHeight w:val="284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DE6FE0" w14:textId="77777777" w:rsidR="00C04F0A" w:rsidRDefault="00C04F0A" w:rsidP="007C3A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200 (В 15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76D7B0" w14:textId="77777777" w:rsidR="00C04F0A" w:rsidRDefault="00C04F0A" w:rsidP="007C3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3D69C2" w14:textId="36C51607" w:rsidR="00C04F0A" w:rsidRDefault="000600A1" w:rsidP="007C3AA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C04F0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80F03C1" w14:textId="08CE0D58" w:rsidR="00C04F0A" w:rsidRPr="00120E11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0FD981" w14:textId="07BB118A" w:rsidR="00C04F0A" w:rsidRPr="00120E11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E31C5" w14:textId="455D1C43" w:rsidR="00C04F0A" w:rsidRPr="00120E11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81443" w14:textId="6D51A56B" w:rsidR="00C04F0A" w:rsidRPr="00120E11" w:rsidRDefault="0088591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43" w:type="dxa"/>
          </w:tcPr>
          <w:p w14:paraId="573479B0" w14:textId="77777777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A985D1E" w14:textId="79373D38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F29AFFE" w14:textId="60A5FAEE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400B59F3" w14:textId="6D5172D8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80C30A" w14:textId="77777777" w:rsidR="00C04F0A" w:rsidRDefault="00C04F0A" w:rsidP="007C3A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250 (В 20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C72AEE" w14:textId="77777777" w:rsidR="00C04F0A" w:rsidRDefault="00C04F0A" w:rsidP="007C3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C6AD34" w14:textId="68C7521C" w:rsidR="00C04F0A" w:rsidRDefault="00C04F0A" w:rsidP="007C3AA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600A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EF54F8" w14:textId="798A4BE8" w:rsidR="00C04F0A" w:rsidRPr="00120E11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9B86F6" w14:textId="0DA547E2" w:rsidR="00C04F0A" w:rsidRPr="00120E11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148E0" w14:textId="1CEB2719" w:rsidR="00C04F0A" w:rsidRPr="00120E11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54F2E" w14:textId="3B0CCABB" w:rsidR="00C04F0A" w:rsidRPr="00120E11" w:rsidRDefault="00885911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</w:tcPr>
          <w:p w14:paraId="4B2E2E83" w14:textId="77777777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6A1CC63" w14:textId="132D47F5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8AFC4EC" w14:textId="22392DE1" w:rsidR="00C04F0A" w:rsidRDefault="00C04F0A" w:rsidP="007C3AA9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22213A59" w14:textId="3A2286B3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8688A3" w14:textId="77777777" w:rsidR="00C04F0A" w:rsidRDefault="00C04F0A" w:rsidP="00837D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300 (В 22,5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348205" w14:textId="77777777" w:rsidR="00C04F0A" w:rsidRDefault="00C04F0A" w:rsidP="000F2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6CEB7C" w14:textId="6F111398" w:rsidR="00C04F0A" w:rsidRDefault="00C04F0A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600A1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92BC95" w14:textId="016BEA7B" w:rsidR="00C04F0A" w:rsidRPr="00120E11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0600A1">
              <w:rPr>
                <w:color w:val="000000"/>
                <w:sz w:val="22"/>
                <w:szCs w:val="22"/>
                <w:lang w:eastAsia="en-US"/>
              </w:rPr>
              <w:t>55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594D02" w14:textId="0D2335AB" w:rsidR="00C04F0A" w:rsidRPr="00120E11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5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408B6" w14:textId="65B30667" w:rsidR="00C04F0A" w:rsidRPr="00120E11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5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C3E5D" w14:textId="6F8C8B56" w:rsidR="00C04F0A" w:rsidRPr="00120E11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5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38C8E19E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4B84D23" w14:textId="45BB2D62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9964942" w14:textId="082A958F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110DD0D6" w14:textId="758546B5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C82386" w14:textId="77777777" w:rsidR="00C04F0A" w:rsidRDefault="00C04F0A" w:rsidP="00837D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350 (В 25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07B88C" w14:textId="77777777" w:rsidR="00C04F0A" w:rsidRDefault="00C04F0A" w:rsidP="000F2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3FD036" w14:textId="61389E29" w:rsidR="00C04F0A" w:rsidRDefault="00C04F0A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600A1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23A379" w14:textId="579A560E" w:rsidR="00C04F0A" w:rsidRPr="00120E11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433C89" w14:textId="223FE3C9" w:rsidR="00C04F0A" w:rsidRPr="00120E11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BEC3C" w14:textId="29F7A710" w:rsidR="00C04F0A" w:rsidRPr="00120E11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63CF8" w14:textId="795B165D" w:rsidR="00C04F0A" w:rsidRPr="00120E11" w:rsidRDefault="000600A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250437CD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D3353D2" w14:textId="0D843C26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4F696E0" w14:textId="0D742EC8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46791817" w14:textId="5306D26F" w:rsidTr="00885911">
        <w:trPr>
          <w:trHeight w:val="60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1153F1" w14:textId="77777777" w:rsidR="00C04F0A" w:rsidRPr="00CB49CD" w:rsidRDefault="00C04F0A" w:rsidP="00837D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400 (В 30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CE3936" w14:textId="77777777" w:rsidR="00C04F0A" w:rsidRDefault="00C04F0A" w:rsidP="000F2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75C5B4" w14:textId="62A3BA3D" w:rsidR="00C04F0A" w:rsidRPr="00120E11" w:rsidRDefault="00C04F0A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600A1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2E523F" w14:textId="3B22605E" w:rsidR="00C04F0A" w:rsidRPr="00120E11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161C25" w14:textId="7903B863" w:rsidR="00C04F0A" w:rsidRPr="00120E11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3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4AE14" w14:textId="4987E37B" w:rsidR="00C04F0A" w:rsidRPr="00120E11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4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28870" w14:textId="57E21E7D" w:rsidR="00C04F0A" w:rsidRPr="00120E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5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252762E5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D74B273" w14:textId="2DDD7D94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7C3DBF8" w14:textId="75237CB9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7D255A14" w14:textId="3FDA854C" w:rsidTr="00C04F0A">
        <w:trPr>
          <w:trHeight w:val="284"/>
        </w:trPr>
        <w:tc>
          <w:tcPr>
            <w:tcW w:w="1023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9DF74F" w14:textId="77777777" w:rsidR="00C04F0A" w:rsidRDefault="00C04F0A" w:rsidP="00811B4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ГИДРОТЕХНИЧЕСКИЙ БЕТОН НА ГРАВИИ П4</w:t>
            </w:r>
          </w:p>
        </w:tc>
        <w:tc>
          <w:tcPr>
            <w:tcW w:w="1843" w:type="dxa"/>
          </w:tcPr>
          <w:p w14:paraId="563DB395" w14:textId="77777777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082ACB" w14:textId="7309B3A5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388409" w14:textId="30EEDFB0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4F0A" w14:paraId="005375A1" w14:textId="3C2E156D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CFD9CF1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200 (В 15) W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87A7DC7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3805ED" w14:textId="0E3938AF" w:rsidR="00C04F0A" w:rsidRDefault="000600A1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  <w:r w:rsidR="00C04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480546" w14:textId="7F99A280" w:rsidR="00C04F0A" w:rsidRPr="0073505C" w:rsidRDefault="00C04F0A" w:rsidP="0073505C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FF46C3" w14:textId="3725F04B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A54F2" w14:textId="64175577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A9C1B" w14:textId="41D6CAF5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</w:tcPr>
          <w:p w14:paraId="7FC16574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9A0EA5D" w14:textId="181F31AD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EF8CD5D" w14:textId="6F5E8F00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63783FA1" w14:textId="39EB4FAA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CD44F59" w14:textId="77777777" w:rsidR="00C04F0A" w:rsidRDefault="00C04F0A" w:rsidP="000F29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250 (В 20) W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7F4C31B" w14:textId="77777777" w:rsidR="00C04F0A" w:rsidRDefault="00C04F0A" w:rsidP="000F2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3EDA665" w14:textId="1A9C505C" w:rsidR="00C04F0A" w:rsidRDefault="00C04F0A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600A1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F154462" w14:textId="30A23D07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4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ED5FAF" w14:textId="76D409FF" w:rsidR="00C04F0A" w:rsidRPr="00827F2C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7CB5B" w14:textId="4498AC57" w:rsidR="00C04F0A" w:rsidRPr="00827F2C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6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C8E9F" w14:textId="43B097D0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7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67753B98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6C1AF579" w14:textId="395E086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135BEF4C" w14:textId="4D4BB2E6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68F845E5" w14:textId="48F7F579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72DE379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250 (В 20) W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67C6695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D7842DC" w14:textId="402BE08E" w:rsidR="00C04F0A" w:rsidRDefault="00C04F0A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600A1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A9DEDF" w14:textId="3180BB03" w:rsidR="00C04F0A" w:rsidRPr="000F29BB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D7C8AF" w14:textId="00CBA0F8" w:rsidR="00C04F0A" w:rsidRPr="000F29BB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6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BBE25" w14:textId="6F55D575" w:rsidR="00C04F0A" w:rsidRPr="000F29BB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7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AB9D6" w14:textId="41292D69" w:rsidR="00C04F0A" w:rsidRPr="000F29BB" w:rsidRDefault="0073505C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1269089C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243DD2E4" w14:textId="177C30CE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B910C01" w14:textId="61480D94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0BF8CC46" w14:textId="36867587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79E4579" w14:textId="77777777" w:rsidR="00C04F0A" w:rsidRDefault="00C04F0A" w:rsidP="000F29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30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 22,5)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6, W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DDC0049" w14:textId="77777777" w:rsidR="00C04F0A" w:rsidRDefault="00C04F0A" w:rsidP="000F2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03B560" w14:textId="4BCC3C50" w:rsidR="00C04F0A" w:rsidRDefault="00C04F0A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600A1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52214E" w14:textId="56AD1ACB" w:rsidR="00C04F0A" w:rsidRPr="000F29BB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D489E0" w14:textId="7F90756A" w:rsidR="00C04F0A" w:rsidRPr="000F29BB" w:rsidRDefault="0073505C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E47C6" w14:textId="409A161A" w:rsidR="00C04F0A" w:rsidRPr="000F29BB" w:rsidRDefault="0073505C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04F0A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A165D" w14:textId="0AE97710" w:rsidR="00C04F0A" w:rsidRPr="000F29BB" w:rsidRDefault="0073505C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43" w:type="dxa"/>
          </w:tcPr>
          <w:p w14:paraId="49C72C80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374522E5" w14:textId="627BFDDF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F579CEC" w14:textId="72D02C6C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38BECED7" w14:textId="3F2C049E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2C14EC7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350 (В 25) W6, W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CF80EB9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598E4C" w14:textId="459FA8EF" w:rsidR="00C04F0A" w:rsidRDefault="00C04F0A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600A1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B4D133" w14:textId="7BC3B616" w:rsidR="00C04F0A" w:rsidRPr="00827F2C" w:rsidRDefault="0073505C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7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CA7853" w14:textId="16F166CE" w:rsidR="00C04F0A" w:rsidRPr="00827F2C" w:rsidRDefault="0073505C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8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A985B" w14:textId="7F5AEAA2" w:rsidR="00C04F0A" w:rsidRPr="00827F2C" w:rsidRDefault="0073505C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71072" w14:textId="562249FD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73505C">
              <w:rPr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14:paraId="06C40D03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496D1025" w14:textId="79031831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16B9F70B" w14:textId="7258882D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5FEC2CE5" w14:textId="77472C12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B11D777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350 (В 25) W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6839D0A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2C53F0" w14:textId="6F598887" w:rsidR="00C04F0A" w:rsidRDefault="0073505C" w:rsidP="000F29B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600A1">
              <w:rPr>
                <w:color w:val="000000"/>
                <w:sz w:val="22"/>
                <w:szCs w:val="22"/>
              </w:rPr>
              <w:t>65</w:t>
            </w:r>
            <w:r w:rsidR="00C04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9CE6B8" w14:textId="0E880ED3" w:rsidR="00C04F0A" w:rsidRDefault="0073505C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  <w:r w:rsidR="00C04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4BF417" w14:textId="462DB1CE" w:rsidR="00C04F0A" w:rsidRDefault="0073505C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  <w:r w:rsidR="00C04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58D64" w14:textId="0CA83645" w:rsidR="00C04F0A" w:rsidRDefault="00885911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3505C">
              <w:rPr>
                <w:color w:val="000000"/>
                <w:sz w:val="22"/>
                <w:szCs w:val="22"/>
              </w:rPr>
              <w:t>00</w:t>
            </w:r>
            <w:r w:rsidR="00C04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FE8A1" w14:textId="714A486A" w:rsidR="00C04F0A" w:rsidRDefault="00885911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3505C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0572EE8" w14:textId="77777777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9F33D46" w14:textId="2A33CD49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72AEE5" w14:textId="7811478F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4F0A" w14:paraId="014E581A" w14:textId="4AAC4083" w:rsidTr="00C04F0A">
        <w:trPr>
          <w:trHeight w:val="284"/>
        </w:trPr>
        <w:tc>
          <w:tcPr>
            <w:tcW w:w="1023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83472E" w14:textId="77777777" w:rsidR="00C04F0A" w:rsidRDefault="00C04F0A" w:rsidP="00811B4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БЕТОН НА ГРАНИТНОМ ЩЕБНЕ П4</w:t>
            </w:r>
          </w:p>
        </w:tc>
        <w:tc>
          <w:tcPr>
            <w:tcW w:w="1843" w:type="dxa"/>
          </w:tcPr>
          <w:p w14:paraId="1BA06FF6" w14:textId="77777777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F3DB73A" w14:textId="4BAF3566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33B9B5" w14:textId="138277E1" w:rsidR="00C04F0A" w:rsidRDefault="00C04F0A" w:rsidP="00811B4F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4F0A" w14:paraId="7FA7200E" w14:textId="54682B12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5968D41" w14:textId="77777777" w:rsidR="00C04F0A" w:rsidRPr="00AB1E18" w:rsidRDefault="00C04F0A" w:rsidP="00827F2C">
            <w:pPr>
              <w:snapToGrid w:val="0"/>
              <w:rPr>
                <w:color w:val="000000"/>
                <w:sz w:val="22"/>
                <w:szCs w:val="22"/>
                <w:lang w:val="en-US"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 200 (</w:t>
            </w:r>
            <w:r>
              <w:rPr>
                <w:color w:val="000000"/>
                <w:sz w:val="22"/>
                <w:szCs w:val="22"/>
                <w:lang w:val="en-US" w:eastAsia="ar-SA"/>
              </w:rPr>
              <w:t>B 15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BB5BCBD" w14:textId="77777777" w:rsidR="00C04F0A" w:rsidRDefault="00C04F0A" w:rsidP="00827F2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168C5B" w14:textId="54008A89" w:rsidR="00C04F0A" w:rsidRPr="00CF65DC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1355E7" w14:textId="63959852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34666" w14:textId="39C00EAB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54974" w14:textId="40207A9C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09BD6" w14:textId="3CE7A551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50</w:t>
            </w:r>
          </w:p>
        </w:tc>
        <w:tc>
          <w:tcPr>
            <w:tcW w:w="1843" w:type="dxa"/>
          </w:tcPr>
          <w:p w14:paraId="4BA6A512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2F6B8E3D" w14:textId="74F3E50A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3B4934F8" w14:textId="4DAAE04B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498ED7DA" w14:textId="0281E95C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985A595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250 (В 20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72E1F92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7DE0BB" w14:textId="4658A654" w:rsidR="00C04F0A" w:rsidRPr="00CF65DC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2344B9" w14:textId="33C1B4E1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3101810" w14:textId="55FB3B86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3CC59" w14:textId="5AB18F32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81A1D" w14:textId="5117518C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50</w:t>
            </w:r>
          </w:p>
        </w:tc>
        <w:tc>
          <w:tcPr>
            <w:tcW w:w="1843" w:type="dxa"/>
          </w:tcPr>
          <w:p w14:paraId="48C431CE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4A881B5D" w14:textId="531787DE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4CE22B0A" w14:textId="4C3C90B4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5C97D7C3" w14:textId="1B99F674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7FB8FDB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300 (В 22,5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8CA66E0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D9808E" w14:textId="38D4BF40" w:rsidR="00C04F0A" w:rsidRPr="00684CDB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E25B7FB" w14:textId="7451ED76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0FDD58" w14:textId="26B4A9B4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F5069" w14:textId="37DCE1E6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B458D" w14:textId="334AB460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50</w:t>
            </w:r>
          </w:p>
        </w:tc>
        <w:tc>
          <w:tcPr>
            <w:tcW w:w="1843" w:type="dxa"/>
          </w:tcPr>
          <w:p w14:paraId="004552E3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11DE56AE" w14:textId="29B783BA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7C90861F" w14:textId="628E8DAF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53FD3ECC" w14:textId="4F764620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83D2DC1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350 (В 25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6E111DC0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AF4A62" w14:textId="29031269" w:rsidR="00C04F0A" w:rsidRPr="00684CDB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C5605A" w14:textId="7E93B7B3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0E32DE" w14:textId="7977BE1D" w:rsidR="00C04F0A" w:rsidRPr="00827F2C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A5B97" w14:textId="0C4BE4ED" w:rsidR="00C04F0A" w:rsidRPr="000F29BB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21DC8" w14:textId="12FE164B" w:rsidR="00C04F0A" w:rsidRPr="000F29BB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50</w:t>
            </w:r>
          </w:p>
        </w:tc>
        <w:tc>
          <w:tcPr>
            <w:tcW w:w="1843" w:type="dxa"/>
          </w:tcPr>
          <w:p w14:paraId="7B08DAB5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148D7920" w14:textId="7E89798C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076D2500" w14:textId="19B01E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37012A47" w14:textId="01312FA5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14:paraId="355EFA57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400 (В 30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14:paraId="17B6BA78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581C3F6C" w14:textId="20B40BD7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9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4EB9E40E" w14:textId="3B337D03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0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4C6ED469" w14:textId="7D3C48AD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6165E0" w14:textId="32A912CB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2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D7AC7D" w14:textId="2FABAE07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50</w:t>
            </w:r>
          </w:p>
        </w:tc>
        <w:tc>
          <w:tcPr>
            <w:tcW w:w="1843" w:type="dxa"/>
          </w:tcPr>
          <w:p w14:paraId="32C8DDD8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65E298CA" w14:textId="1DBB3ABB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56FD7AB9" w14:textId="126C7574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7FCCF3F8" w14:textId="5559E45F" w:rsidTr="00885911">
        <w:trPr>
          <w:trHeight w:val="28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AABA" w14:textId="77777777" w:rsidR="00C04F0A" w:rsidRPr="006F3A2E" w:rsidRDefault="00C04F0A" w:rsidP="00827F2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 450 (B 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7F9B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593" w14:textId="2A6CB8A0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131" w14:textId="6B200D50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8591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803" w14:textId="215F61BF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8591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661" w14:textId="1A4432CB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8591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6B15" w14:textId="1A4A8D5A" w:rsidR="00C04F0A" w:rsidRDefault="00885911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0</w:t>
            </w:r>
          </w:p>
        </w:tc>
        <w:tc>
          <w:tcPr>
            <w:tcW w:w="1843" w:type="dxa"/>
          </w:tcPr>
          <w:p w14:paraId="3BA9886B" w14:textId="77777777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CB73C3" w14:textId="5EF36D00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9AFBA8" w14:textId="410C5952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4F0A" w14:paraId="027B043F" w14:textId="78B5527D" w:rsidTr="00885911">
        <w:trPr>
          <w:trHeight w:val="28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79AF" w14:textId="77777777" w:rsidR="00C04F0A" w:rsidRPr="006F3A2E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 500 (B 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33DF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13E" w14:textId="77777777" w:rsidR="00C04F0A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328F" w14:textId="2A07DC44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6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52A" w14:textId="4ABD1BE8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7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322" w14:textId="7EE19CEB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98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575" w14:textId="5A8F9BBA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50</w:t>
            </w:r>
          </w:p>
        </w:tc>
        <w:tc>
          <w:tcPr>
            <w:tcW w:w="1843" w:type="dxa"/>
          </w:tcPr>
          <w:p w14:paraId="38489332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2BE33D64" w14:textId="71E34E8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5F2A8C5B" w14:textId="4524B291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7BD71BA8" w14:textId="7E575E24" w:rsidTr="00C04F0A">
        <w:trPr>
          <w:trHeight w:val="284"/>
        </w:trPr>
        <w:tc>
          <w:tcPr>
            <w:tcW w:w="10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9717" w14:textId="77777777" w:rsidR="00C04F0A" w:rsidRPr="007A25D7" w:rsidRDefault="00C04F0A" w:rsidP="0087495C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A25D7">
              <w:rPr>
                <w:b/>
                <w:color w:val="000000"/>
                <w:sz w:val="18"/>
                <w:szCs w:val="18"/>
              </w:rPr>
              <w:t>КЕРАМЗИТОБЕТОН П3</w:t>
            </w:r>
          </w:p>
        </w:tc>
        <w:tc>
          <w:tcPr>
            <w:tcW w:w="1843" w:type="dxa"/>
          </w:tcPr>
          <w:p w14:paraId="6634BB5D" w14:textId="77777777" w:rsidR="00C04F0A" w:rsidRPr="007A25D7" w:rsidRDefault="00C04F0A" w:rsidP="0087495C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C3E227" w14:textId="5343AC45" w:rsidR="00C04F0A" w:rsidRPr="007A25D7" w:rsidRDefault="00C04F0A" w:rsidP="0087495C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C3782C" w14:textId="47B70191" w:rsidR="00C04F0A" w:rsidRPr="007A25D7" w:rsidRDefault="00C04F0A" w:rsidP="0087495C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04F0A" w14:paraId="3D897EAD" w14:textId="7DE61BCE" w:rsidTr="00885911">
        <w:trPr>
          <w:trHeight w:val="284"/>
        </w:trPr>
        <w:tc>
          <w:tcPr>
            <w:tcW w:w="2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bottom"/>
          </w:tcPr>
          <w:p w14:paraId="064CE5C2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bottom"/>
          </w:tcPr>
          <w:p w14:paraId="4F170257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0C1ACA8" w14:textId="1A9B5149" w:rsidR="00C04F0A" w:rsidRPr="007A25D7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8591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610975D5" w14:textId="78B23576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7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2FA4D30" w14:textId="5D569D1C" w:rsidR="00C04F0A" w:rsidRPr="000F29BB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8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7DD1A" w14:textId="2B926015" w:rsidR="00C04F0A" w:rsidRPr="000F29BB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90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FF7FE" w14:textId="23D1283D" w:rsidR="00C04F0A" w:rsidRPr="000F29BB" w:rsidRDefault="00885911" w:rsidP="00885911">
            <w:pPr>
              <w:suppressAutoHyphens/>
              <w:snapToGri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8000</w:t>
            </w:r>
          </w:p>
        </w:tc>
        <w:tc>
          <w:tcPr>
            <w:tcW w:w="1843" w:type="dxa"/>
          </w:tcPr>
          <w:p w14:paraId="25056BEE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214D5ED" w14:textId="1004D8FF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FC5965B" w14:textId="3FC7E123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4F0A" w14:paraId="2945263C" w14:textId="5A26303F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ECD7D8D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1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0C5667BD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D66525" w14:textId="502DD188" w:rsidR="00C04F0A" w:rsidRPr="007A25D7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85911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F33214" w14:textId="11A30B16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8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D509D9" w14:textId="26A127C8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  <w:r w:rsidR="00885911">
              <w:rPr>
                <w:color w:val="000000"/>
                <w:sz w:val="22"/>
                <w:szCs w:val="22"/>
                <w:lang w:eastAsia="en-US"/>
              </w:rPr>
              <w:t>9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A08FE" w14:textId="5091E8BF" w:rsidR="00C04F0A" w:rsidRPr="00827F2C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7A8D7" w14:textId="670E1281" w:rsidR="00C04F0A" w:rsidRPr="00885911" w:rsidRDefault="00885911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</w:t>
            </w:r>
          </w:p>
        </w:tc>
        <w:tc>
          <w:tcPr>
            <w:tcW w:w="1843" w:type="dxa"/>
          </w:tcPr>
          <w:p w14:paraId="13292E53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0C2C20E6" w14:textId="5C0A5344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0615BF3A" w14:textId="245FD99D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04F0A" w14:paraId="4EEE2D89" w14:textId="0B55BB7C" w:rsidTr="00885911">
        <w:trPr>
          <w:trHeight w:val="284"/>
        </w:trPr>
        <w:tc>
          <w:tcPr>
            <w:tcW w:w="24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5CD89560" w14:textId="77777777" w:rsidR="00C04F0A" w:rsidRDefault="00C04F0A" w:rsidP="00827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 1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7BE76BF2" w14:textId="77777777" w:rsidR="00C04F0A" w:rsidRDefault="00C04F0A" w:rsidP="00827F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252E94" w14:textId="7607F249" w:rsidR="00C04F0A" w:rsidRPr="007A25D7" w:rsidRDefault="00C04F0A" w:rsidP="000F29BB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8591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78D3C9" w14:textId="0459A9BF" w:rsidR="00C04F0A" w:rsidRPr="00827F2C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7</w:t>
            </w:r>
            <w:r w:rsidR="0062363E">
              <w:rPr>
                <w:color w:val="000000"/>
                <w:sz w:val="22"/>
                <w:szCs w:val="22"/>
                <w:lang w:eastAsia="en-US"/>
              </w:rPr>
              <w:t>9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618EC6" w14:textId="5907812C" w:rsidR="00C04F0A" w:rsidRPr="00827F2C" w:rsidRDefault="0062363E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66354" w14:textId="5DCFED81" w:rsidR="00C04F0A" w:rsidRPr="00827F2C" w:rsidRDefault="0062363E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</w:t>
            </w:r>
            <w:r w:rsidR="00C04F0A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F2A15" w14:textId="2195DF47" w:rsidR="00C04F0A" w:rsidRPr="0062363E" w:rsidRDefault="0062363E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200</w:t>
            </w:r>
          </w:p>
        </w:tc>
        <w:tc>
          <w:tcPr>
            <w:tcW w:w="1843" w:type="dxa"/>
          </w:tcPr>
          <w:p w14:paraId="72A148B6" w14:textId="77777777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7D6D685C" w14:textId="2DE2D8BB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</w:tcPr>
          <w:p w14:paraId="73064C5A" w14:textId="13F6C843" w:rsidR="00C04F0A" w:rsidRDefault="00C04F0A" w:rsidP="000F29BB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2255CCAB" w14:textId="77777777" w:rsidR="00DF0978" w:rsidRDefault="008742E4" w:rsidP="00B74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а на керамзитобетон под насос согласовывается отдельно</w:t>
      </w:r>
    </w:p>
    <w:p w14:paraId="5099852D" w14:textId="77777777" w:rsidR="00677392" w:rsidRPr="00012606" w:rsidRDefault="006B3A35" w:rsidP="00F55899">
      <w:pPr>
        <w:jc w:val="center"/>
        <w:rPr>
          <w:b/>
          <w:sz w:val="22"/>
          <w:szCs w:val="22"/>
        </w:rPr>
      </w:pPr>
      <w:r w:rsidRPr="00012606">
        <w:rPr>
          <w:b/>
          <w:sz w:val="22"/>
          <w:szCs w:val="22"/>
        </w:rPr>
        <w:t xml:space="preserve">Стоимость бетона и раствора при объеме свыше 50 м3 оговариваются отдельно, по тел. </w:t>
      </w:r>
      <w:r w:rsidR="00DF0978" w:rsidRPr="00012606">
        <w:rPr>
          <w:b/>
          <w:sz w:val="22"/>
          <w:szCs w:val="22"/>
          <w:lang w:eastAsia="ar-SA"/>
        </w:rPr>
        <w:t xml:space="preserve">+7 </w:t>
      </w:r>
      <w:r w:rsidR="00DF0978" w:rsidRPr="00012606">
        <w:rPr>
          <w:b/>
          <w:sz w:val="22"/>
          <w:szCs w:val="22"/>
          <w:shd w:val="clear" w:color="auto" w:fill="FFFFFF"/>
        </w:rPr>
        <w:t>930 289 00 10</w:t>
      </w:r>
    </w:p>
    <w:p w14:paraId="2C96ED02" w14:textId="77777777" w:rsidR="00DF0978" w:rsidRPr="00012606" w:rsidRDefault="00300427" w:rsidP="00300427">
      <w:pPr>
        <w:jc w:val="center"/>
        <w:rPr>
          <w:color w:val="000000"/>
          <w:sz w:val="18"/>
          <w:szCs w:val="18"/>
        </w:rPr>
      </w:pPr>
      <w:r w:rsidRPr="00012606">
        <w:rPr>
          <w:color w:val="000000"/>
          <w:sz w:val="18"/>
          <w:szCs w:val="18"/>
        </w:rPr>
        <w:t>Пр</w:t>
      </w:r>
      <w:r w:rsidR="00F55899" w:rsidRPr="00012606">
        <w:rPr>
          <w:color w:val="000000"/>
          <w:sz w:val="18"/>
          <w:szCs w:val="18"/>
        </w:rPr>
        <w:t>айс лист не является публичной о</w:t>
      </w:r>
      <w:r w:rsidRPr="00012606">
        <w:rPr>
          <w:color w:val="000000"/>
          <w:sz w:val="18"/>
          <w:szCs w:val="18"/>
        </w:rPr>
        <w:t>фертой</w:t>
      </w:r>
    </w:p>
    <w:sectPr w:rsidR="00DF0978" w:rsidRPr="00012606" w:rsidSect="00F5589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E7FC3"/>
    <w:multiLevelType w:val="hybridMultilevel"/>
    <w:tmpl w:val="43AE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5EAB"/>
    <w:multiLevelType w:val="hybridMultilevel"/>
    <w:tmpl w:val="41F0F3E4"/>
    <w:lvl w:ilvl="0" w:tplc="799E2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1396">
    <w:abstractNumId w:val="0"/>
  </w:num>
  <w:num w:numId="2" w16cid:durableId="99437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6F"/>
    <w:rsid w:val="00012606"/>
    <w:rsid w:val="000600A1"/>
    <w:rsid w:val="00076AA9"/>
    <w:rsid w:val="000A2DE3"/>
    <w:rsid w:val="000B6487"/>
    <w:rsid w:val="000C01D6"/>
    <w:rsid w:val="000F29BB"/>
    <w:rsid w:val="000F5EA1"/>
    <w:rsid w:val="0010193A"/>
    <w:rsid w:val="00120E11"/>
    <w:rsid w:val="00126BFB"/>
    <w:rsid w:val="001408D9"/>
    <w:rsid w:val="00143A37"/>
    <w:rsid w:val="0015139F"/>
    <w:rsid w:val="00160F60"/>
    <w:rsid w:val="001631F5"/>
    <w:rsid w:val="00180DE3"/>
    <w:rsid w:val="001A4A68"/>
    <w:rsid w:val="001A5F4C"/>
    <w:rsid w:val="001C1EDE"/>
    <w:rsid w:val="001D0F1C"/>
    <w:rsid w:val="001E194D"/>
    <w:rsid w:val="001E2640"/>
    <w:rsid w:val="002015E4"/>
    <w:rsid w:val="00236565"/>
    <w:rsid w:val="00246D46"/>
    <w:rsid w:val="00255901"/>
    <w:rsid w:val="00256BB8"/>
    <w:rsid w:val="00287274"/>
    <w:rsid w:val="002F2572"/>
    <w:rsid w:val="00300427"/>
    <w:rsid w:val="003102FE"/>
    <w:rsid w:val="00323ACE"/>
    <w:rsid w:val="003618C6"/>
    <w:rsid w:val="003F7908"/>
    <w:rsid w:val="00410B1F"/>
    <w:rsid w:val="004264A1"/>
    <w:rsid w:val="004D388E"/>
    <w:rsid w:val="00507A39"/>
    <w:rsid w:val="00524C08"/>
    <w:rsid w:val="00525D0B"/>
    <w:rsid w:val="0053084B"/>
    <w:rsid w:val="0057079C"/>
    <w:rsid w:val="005844C9"/>
    <w:rsid w:val="005F469B"/>
    <w:rsid w:val="0060727F"/>
    <w:rsid w:val="0061484C"/>
    <w:rsid w:val="0062248C"/>
    <w:rsid w:val="0062363E"/>
    <w:rsid w:val="00630671"/>
    <w:rsid w:val="0065406C"/>
    <w:rsid w:val="00661DB4"/>
    <w:rsid w:val="00677392"/>
    <w:rsid w:val="00684CDB"/>
    <w:rsid w:val="00695EE8"/>
    <w:rsid w:val="006B3A35"/>
    <w:rsid w:val="006B44F4"/>
    <w:rsid w:val="006D0D9A"/>
    <w:rsid w:val="006E5F10"/>
    <w:rsid w:val="006F3A2E"/>
    <w:rsid w:val="0073505C"/>
    <w:rsid w:val="007742F7"/>
    <w:rsid w:val="00790571"/>
    <w:rsid w:val="007A25D7"/>
    <w:rsid w:val="007B539E"/>
    <w:rsid w:val="007C072B"/>
    <w:rsid w:val="007C3AA9"/>
    <w:rsid w:val="007F0D6F"/>
    <w:rsid w:val="007F44D5"/>
    <w:rsid w:val="007F64CA"/>
    <w:rsid w:val="00811B4F"/>
    <w:rsid w:val="00815FB3"/>
    <w:rsid w:val="00827F2C"/>
    <w:rsid w:val="00837D79"/>
    <w:rsid w:val="008439EF"/>
    <w:rsid w:val="00845FC1"/>
    <w:rsid w:val="008470B2"/>
    <w:rsid w:val="008742E4"/>
    <w:rsid w:val="0087495C"/>
    <w:rsid w:val="00885911"/>
    <w:rsid w:val="008A423D"/>
    <w:rsid w:val="008C0190"/>
    <w:rsid w:val="008F1D78"/>
    <w:rsid w:val="009023E8"/>
    <w:rsid w:val="0090674C"/>
    <w:rsid w:val="00912A73"/>
    <w:rsid w:val="0092630C"/>
    <w:rsid w:val="0099173D"/>
    <w:rsid w:val="009A7E0A"/>
    <w:rsid w:val="009E3123"/>
    <w:rsid w:val="00A10483"/>
    <w:rsid w:val="00A12AEB"/>
    <w:rsid w:val="00A468F4"/>
    <w:rsid w:val="00AB1E18"/>
    <w:rsid w:val="00AC24BF"/>
    <w:rsid w:val="00AD708A"/>
    <w:rsid w:val="00AE4AB2"/>
    <w:rsid w:val="00AF7107"/>
    <w:rsid w:val="00B23AA7"/>
    <w:rsid w:val="00B32FDE"/>
    <w:rsid w:val="00B441C5"/>
    <w:rsid w:val="00B743B7"/>
    <w:rsid w:val="00B75178"/>
    <w:rsid w:val="00B92C44"/>
    <w:rsid w:val="00BA5A22"/>
    <w:rsid w:val="00BC073A"/>
    <w:rsid w:val="00BC34F3"/>
    <w:rsid w:val="00C019FD"/>
    <w:rsid w:val="00C04F0A"/>
    <w:rsid w:val="00C06736"/>
    <w:rsid w:val="00C375B7"/>
    <w:rsid w:val="00C85B5E"/>
    <w:rsid w:val="00C962EF"/>
    <w:rsid w:val="00CB49CD"/>
    <w:rsid w:val="00CF65DC"/>
    <w:rsid w:val="00D20D7E"/>
    <w:rsid w:val="00D24B33"/>
    <w:rsid w:val="00D44316"/>
    <w:rsid w:val="00D469A5"/>
    <w:rsid w:val="00D70931"/>
    <w:rsid w:val="00D82B7F"/>
    <w:rsid w:val="00D95248"/>
    <w:rsid w:val="00DC4166"/>
    <w:rsid w:val="00DD02C5"/>
    <w:rsid w:val="00DD7F23"/>
    <w:rsid w:val="00DF0978"/>
    <w:rsid w:val="00E22E39"/>
    <w:rsid w:val="00E84DC3"/>
    <w:rsid w:val="00EA5D00"/>
    <w:rsid w:val="00EC02FE"/>
    <w:rsid w:val="00ED14C4"/>
    <w:rsid w:val="00EE0937"/>
    <w:rsid w:val="00EE7AE5"/>
    <w:rsid w:val="00EF5ADB"/>
    <w:rsid w:val="00F32876"/>
    <w:rsid w:val="00F3448E"/>
    <w:rsid w:val="00F52061"/>
    <w:rsid w:val="00F55899"/>
    <w:rsid w:val="00F61EFD"/>
    <w:rsid w:val="00F664A3"/>
    <w:rsid w:val="00F66719"/>
    <w:rsid w:val="00F81081"/>
    <w:rsid w:val="00FA313A"/>
    <w:rsid w:val="00F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15D0"/>
  <w15:docId w15:val="{E1A26462-666A-428A-A1AC-DE93A49B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D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D6F"/>
    <w:rPr>
      <w:rFonts w:ascii="Tahoma" w:hAnsi="Tahoma" w:cs="Tahoma"/>
      <w:sz w:val="16"/>
      <w:szCs w:val="16"/>
    </w:rPr>
  </w:style>
  <w:style w:type="paragraph" w:customStyle="1" w:styleId="a5">
    <w:name w:val="Стиль"/>
    <w:uiPriority w:val="99"/>
    <w:rsid w:val="007F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4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406C"/>
    <w:pPr>
      <w:ind w:left="720"/>
      <w:contextualSpacing/>
    </w:pPr>
  </w:style>
  <w:style w:type="character" w:customStyle="1" w:styleId="wmi-callto">
    <w:name w:val="wmi-callto"/>
    <w:basedOn w:val="a0"/>
    <w:rsid w:val="00F6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FD5-0B8D-47A8-9979-0EBA5CA5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2</dc:creator>
  <cp:lastModifiedBy>Ivan PC</cp:lastModifiedBy>
  <cp:revision>6</cp:revision>
  <cp:lastPrinted>2024-12-19T08:20:00Z</cp:lastPrinted>
  <dcterms:created xsi:type="dcterms:W3CDTF">2025-10-29T06:15:00Z</dcterms:created>
  <dcterms:modified xsi:type="dcterms:W3CDTF">2026-03-10T10:23:00Z</dcterms:modified>
</cp:coreProperties>
</file>